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6978" w14:textId="3A42C014" w:rsidR="008C7AF1" w:rsidRDefault="008C7AF1" w:rsidP="00B41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DCF8553" wp14:editId="13781F5A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7A8E" w14:textId="0368E824" w:rsidR="00B411E8" w:rsidRPr="00B411E8" w:rsidRDefault="00B411E8" w:rsidP="00B41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1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союз работников народного образования и науки</w:t>
      </w:r>
    </w:p>
    <w:p w14:paraId="0DA55B74" w14:textId="77777777" w:rsidR="00B411E8" w:rsidRPr="00B411E8" w:rsidRDefault="00B411E8" w:rsidP="00B41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1E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.</w:t>
      </w:r>
    </w:p>
    <w:p w14:paraId="1BB217A8" w14:textId="77777777" w:rsidR="00B411E8" w:rsidRPr="00B411E8" w:rsidRDefault="00B411E8" w:rsidP="00B411E8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11E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ная организация.</w:t>
      </w:r>
    </w:p>
    <w:p w14:paraId="1A424972" w14:textId="77777777" w:rsidR="00B411E8" w:rsidRPr="00B411E8" w:rsidRDefault="00B411E8" w:rsidP="00B41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B411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="00906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лютинская районная организация</w:t>
      </w:r>
      <w:r w:rsidRPr="00B41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---------------------------------------------------------------------------------------------------</w:t>
      </w:r>
    </w:p>
    <w:p w14:paraId="7C0863D7" w14:textId="77777777" w:rsidR="00B411E8" w:rsidRPr="00B411E8" w:rsidRDefault="00B411E8" w:rsidP="00B411E8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11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ичная профсоюзная организация МБО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тейник</w:t>
      </w:r>
      <w:r w:rsidRPr="00B411E8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ая СОШ</w:t>
      </w:r>
    </w:p>
    <w:p w14:paraId="68EB2F9B" w14:textId="77777777" w:rsidR="00B411E8" w:rsidRPr="00B411E8" w:rsidRDefault="00B411E8" w:rsidP="00B411E8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411E8">
        <w:rPr>
          <w:rFonts w:ascii="Cambria" w:eastAsia="Times New Roman" w:hAnsi="Cambria" w:cs="Times New Roman"/>
          <w:sz w:val="24"/>
          <w:szCs w:val="24"/>
          <w:lang w:eastAsia="ar-SA"/>
        </w:rPr>
        <w:t>______________________________________________________________________________________________________</w:t>
      </w:r>
    </w:p>
    <w:p w14:paraId="218E3AEE" w14:textId="77777777" w:rsidR="00B411E8" w:rsidRPr="00B411E8" w:rsidRDefault="00B411E8" w:rsidP="00B411E8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411E8">
        <w:rPr>
          <w:rFonts w:ascii="Cambria" w:eastAsia="Times New Roman" w:hAnsi="Cambria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411E8">
        <w:rPr>
          <w:rFonts w:ascii="Cambria" w:eastAsia="Times New Roman" w:hAnsi="Cambria" w:cs="Times New Roman"/>
          <w:i/>
          <w:iCs/>
          <w:color w:val="000000"/>
          <w:spacing w:val="2"/>
          <w:lang w:eastAsia="ru-RU"/>
        </w:rPr>
        <w:t>(наименование организации Профсоюза)</w:t>
      </w:r>
    </w:p>
    <w:p w14:paraId="68778C55" w14:textId="77777777" w:rsidR="00B411E8" w:rsidRPr="00B411E8" w:rsidRDefault="00B411E8" w:rsidP="00B411E8">
      <w:pPr>
        <w:widowControl w:val="0"/>
        <w:shd w:val="clear" w:color="auto" w:fill="FFFFFF"/>
        <w:tabs>
          <w:tab w:val="left" w:leader="underscore" w:pos="2213"/>
        </w:tabs>
        <w:autoSpaceDE w:val="0"/>
        <w:autoSpaceDN w:val="0"/>
        <w:adjustRightInd w:val="0"/>
        <w:spacing w:before="238" w:after="0" w:line="240" w:lineRule="auto"/>
        <w:ind w:left="5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ОТОКОЛ № 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1</w:t>
      </w:r>
    </w:p>
    <w:p w14:paraId="4D4F8AD8" w14:textId="77777777" w:rsidR="00B411E8" w:rsidRPr="00B411E8" w:rsidRDefault="00B411E8" w:rsidP="00B411E8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5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тчетно-выборного профсоюзного собрания</w:t>
      </w:r>
    </w:p>
    <w:p w14:paraId="7F8E64DE" w14:textId="33C6ADD2" w:rsidR="00B411E8" w:rsidRPr="00B411E8" w:rsidRDefault="00B411E8" w:rsidP="002673D7">
      <w:pPr>
        <w:widowControl w:val="0"/>
        <w:shd w:val="clear" w:color="auto" w:fill="FFFFFF"/>
        <w:tabs>
          <w:tab w:val="left" w:leader="underscore" w:pos="502"/>
        </w:tabs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т</w:t>
      </w:r>
      <w:r w:rsidRPr="00B4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C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B4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8C7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411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411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20</w:t>
      </w:r>
      <w:r w:rsidR="008C7AF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24</w:t>
      </w:r>
      <w:r w:rsidR="002673D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B411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г.</w:t>
      </w:r>
    </w:p>
    <w:p w14:paraId="14C0A824" w14:textId="177213E3" w:rsidR="00B411E8" w:rsidRPr="00B411E8" w:rsidRDefault="00B411E8" w:rsidP="00B411E8">
      <w:pPr>
        <w:widowControl w:val="0"/>
        <w:shd w:val="clear" w:color="auto" w:fill="FFFFFF"/>
        <w:tabs>
          <w:tab w:val="left" w:leader="underscore" w:pos="4243"/>
        </w:tabs>
        <w:autoSpaceDE w:val="0"/>
        <w:autoSpaceDN w:val="0"/>
        <w:adjustRightInd w:val="0"/>
        <w:spacing w:after="0" w:line="240" w:lineRule="auto"/>
        <w:ind w:lef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оит на учете   </w:t>
      </w:r>
      <w:bookmarkStart w:id="1" w:name="_Hlk162446557"/>
      <w:proofErr w:type="gramStart"/>
      <w:r w:rsidR="008C7AF1" w:rsidRPr="008C7A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24</w:t>
      </w:r>
      <w:r w:rsidRPr="008C7A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 член</w:t>
      </w:r>
      <w:r w:rsidR="008C7AF1" w:rsidRPr="008C7A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а</w:t>
      </w:r>
      <w:proofErr w:type="gramEnd"/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bookmarkEnd w:id="1"/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фсоюза.</w:t>
      </w:r>
    </w:p>
    <w:p w14:paraId="3DFF1A8F" w14:textId="2C8BF1DD" w:rsidR="00B411E8" w:rsidRPr="00B411E8" w:rsidRDefault="00B411E8" w:rsidP="00B411E8">
      <w:pPr>
        <w:widowControl w:val="0"/>
        <w:shd w:val="clear" w:color="auto" w:fill="FFFFFF"/>
        <w:tabs>
          <w:tab w:val="left" w:leader="underscore" w:pos="4685"/>
        </w:tabs>
        <w:autoSpaceDE w:val="0"/>
        <w:autoSpaceDN w:val="0"/>
        <w:adjustRightInd w:val="0"/>
        <w:spacing w:before="2" w:after="0" w:line="240" w:lineRule="auto"/>
        <w:ind w:lef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сутствуют на </w:t>
      </w:r>
      <w:proofErr w:type="gramStart"/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брании</w:t>
      </w:r>
      <w:r w:rsidRPr="00B4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7AF1" w:rsidRPr="008C7A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24</w:t>
      </w:r>
      <w:proofErr w:type="gramEnd"/>
      <w:r w:rsidR="008C7AF1" w:rsidRPr="008C7A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  члена</w:t>
      </w:r>
      <w:r w:rsidRPr="00B411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фсоюза.</w:t>
      </w:r>
    </w:p>
    <w:p w14:paraId="7EAAC39A" w14:textId="77777777" w:rsidR="00B411E8" w:rsidRPr="00B411E8" w:rsidRDefault="00B411E8" w:rsidP="00B411E8">
      <w:pPr>
        <w:widowControl w:val="0"/>
        <w:shd w:val="clear" w:color="auto" w:fill="FFFFFF"/>
        <w:tabs>
          <w:tab w:val="left" w:leader="underscore" w:pos="6444"/>
        </w:tabs>
        <w:autoSpaceDE w:val="0"/>
        <w:autoSpaceDN w:val="0"/>
        <w:adjustRightInd w:val="0"/>
        <w:spacing w:before="2" w:after="0" w:line="240" w:lineRule="auto"/>
        <w:ind w:left="5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сутствую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причине (болезнь, отпуск, командировки и др.)</w:t>
      </w:r>
      <w:r w:rsidRPr="00B4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81EDB1C" w14:textId="77777777" w:rsidR="00B411E8" w:rsidRPr="00B411E8" w:rsidRDefault="00B411E8" w:rsidP="00B411E8">
      <w:pPr>
        <w:widowControl w:val="0"/>
        <w:shd w:val="clear" w:color="auto" w:fill="FFFFFF"/>
        <w:tabs>
          <w:tab w:val="left" w:pos="5640"/>
        </w:tabs>
        <w:autoSpaceDE w:val="0"/>
        <w:autoSpaceDN w:val="0"/>
        <w:adjustRightInd w:val="0"/>
        <w:spacing w:before="2" w:after="0" w:line="240" w:lineRule="auto"/>
        <w:ind w:left="50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седательствовал </w:t>
      </w:r>
      <w:r w:rsidRPr="00B4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B4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1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ишкина Н.Н.</w:t>
      </w:r>
    </w:p>
    <w:p w14:paraId="52C8BE3A" w14:textId="77777777" w:rsidR="00B411E8" w:rsidRPr="00B411E8" w:rsidRDefault="00B411E8" w:rsidP="00B411E8">
      <w:pPr>
        <w:widowControl w:val="0"/>
        <w:shd w:val="clear" w:color="auto" w:fill="FFFFFF"/>
        <w:tabs>
          <w:tab w:val="left" w:pos="5640"/>
        </w:tabs>
        <w:autoSpaceDE w:val="0"/>
        <w:autoSpaceDN w:val="0"/>
        <w:adjustRightInd w:val="0"/>
        <w:spacing w:before="2" w:after="0" w:line="240" w:lineRule="auto"/>
        <w:ind w:left="5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Члены рабочего президиума собрания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па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.Н., Орлова Л.М.</w:t>
      </w:r>
    </w:p>
    <w:p w14:paraId="7A36970D" w14:textId="77777777" w:rsidR="00B411E8" w:rsidRPr="00B411E8" w:rsidRDefault="00B411E8" w:rsidP="00B411E8">
      <w:pPr>
        <w:widowControl w:val="0"/>
        <w:shd w:val="clear" w:color="auto" w:fill="FFFFFF"/>
        <w:tabs>
          <w:tab w:val="left" w:leader="underscore" w:pos="5676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кретарь собрания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: 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ысоцкий Д. А.</w:t>
      </w:r>
    </w:p>
    <w:p w14:paraId="1B4DC1B7" w14:textId="77777777" w:rsidR="00B411E8" w:rsidRPr="00B411E8" w:rsidRDefault="00B411E8" w:rsidP="00B4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ОВЕСТКА ДНЯ:</w:t>
      </w:r>
    </w:p>
    <w:p w14:paraId="110D43DA" w14:textId="08CBB557" w:rsidR="00B411E8" w:rsidRPr="00B411E8" w:rsidRDefault="00B411E8" w:rsidP="00B411E8">
      <w:pPr>
        <w:widowControl w:val="0"/>
        <w:shd w:val="clear" w:color="auto" w:fill="FFFFFF"/>
        <w:tabs>
          <w:tab w:val="left" w:leader="underscore" w:pos="5676"/>
        </w:tabs>
        <w:autoSpaceDE w:val="0"/>
        <w:autoSpaceDN w:val="0"/>
        <w:adjustRightInd w:val="0"/>
        <w:spacing w:after="0" w:line="240" w:lineRule="auto"/>
        <w:ind w:left="5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 </w:t>
      </w: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тчет о работе профсоюзного комитета за пери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</w:t>
      </w:r>
      <w:bookmarkStart w:id="2" w:name="_Hlk162446677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</w:t>
      </w:r>
      <w:r w:rsidR="008C7A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 </w:t>
      </w:r>
      <w:r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20</w:t>
      </w:r>
      <w:r w:rsidR="008C7A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</w:t>
      </w:r>
      <w:r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bookmarkEnd w:id="2"/>
      <w:proofErr w:type="spellStart"/>
      <w:r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г</w:t>
      </w:r>
      <w:proofErr w:type="spellEnd"/>
      <w:r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44F0C8C7" w14:textId="1265FF63" w:rsidR="00B411E8" w:rsidRPr="00B411E8" w:rsidRDefault="00B411E8" w:rsidP="00B4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2. Отчет о работе ревизионной комиссии за </w:t>
      </w:r>
      <w:proofErr w:type="gramStart"/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период  с</w:t>
      </w:r>
      <w:proofErr w:type="gramEnd"/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="008C7A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19 </w:t>
      </w:r>
      <w:r w:rsidR="008C7AF1"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20</w:t>
      </w:r>
      <w:r w:rsidR="008C7A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</w:t>
      </w:r>
      <w:r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г</w:t>
      </w:r>
      <w:proofErr w:type="spellEnd"/>
      <w:r w:rsidRPr="00B411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6453582D" w14:textId="77777777" w:rsidR="00B411E8" w:rsidRPr="00B411E8" w:rsidRDefault="00B411E8" w:rsidP="00B411E8">
      <w:pPr>
        <w:widowControl w:val="0"/>
        <w:numPr>
          <w:ilvl w:val="0"/>
          <w:numId w:val="1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eastAsia="Times New Roman" w:hAnsi="Times New Roman" w:cs="Times New Roman"/>
          <w:iCs/>
          <w:color w:val="000000"/>
          <w:spacing w:val="-17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ыборы председателя первичной организации Профсоюза.</w:t>
      </w:r>
    </w:p>
    <w:p w14:paraId="6C6AA70A" w14:textId="77777777" w:rsidR="00B411E8" w:rsidRPr="00B411E8" w:rsidRDefault="00B411E8" w:rsidP="00B411E8">
      <w:pPr>
        <w:widowControl w:val="0"/>
        <w:numPr>
          <w:ilvl w:val="0"/>
          <w:numId w:val="1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eastAsia="Times New Roman" w:hAnsi="Times New Roman" w:cs="Times New Roman"/>
          <w:iCs/>
          <w:color w:val="000000"/>
          <w:spacing w:val="-17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Выборы профкома.</w:t>
      </w:r>
    </w:p>
    <w:p w14:paraId="52970BAA" w14:textId="77777777" w:rsidR="00B411E8" w:rsidRPr="00B411E8" w:rsidRDefault="00B411E8" w:rsidP="00B411E8">
      <w:pPr>
        <w:widowControl w:val="0"/>
        <w:numPr>
          <w:ilvl w:val="0"/>
          <w:numId w:val="1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before="24" w:after="0" w:line="240" w:lineRule="auto"/>
        <w:ind w:left="499"/>
        <w:rPr>
          <w:rFonts w:ascii="Times New Roman" w:eastAsia="Times New Roman" w:hAnsi="Times New Roman" w:cs="Times New Roman"/>
          <w:iCs/>
          <w:color w:val="000000"/>
          <w:spacing w:val="-17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Выборы ревизионной комиссии.</w:t>
      </w:r>
    </w:p>
    <w:p w14:paraId="07A75B4B" w14:textId="77777777" w:rsidR="00B411E8" w:rsidRPr="00B411E8" w:rsidRDefault="00B411E8" w:rsidP="00B411E8">
      <w:pPr>
        <w:widowControl w:val="0"/>
        <w:numPr>
          <w:ilvl w:val="0"/>
          <w:numId w:val="1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before="24" w:after="0" w:line="240" w:lineRule="auto"/>
        <w:ind w:left="499"/>
        <w:rPr>
          <w:rFonts w:ascii="Times New Roman" w:eastAsia="Times New Roman" w:hAnsi="Times New Roman" w:cs="Times New Roman"/>
          <w:iCs/>
          <w:color w:val="000000"/>
          <w:spacing w:val="-17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Выборы уполномоченного первичной профсоюзной организации МБОУ </w:t>
      </w:r>
      <w:r w:rsidR="00B947AD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Кутейник</w:t>
      </w: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вской  СОШ по охране труда.</w:t>
      </w:r>
    </w:p>
    <w:p w14:paraId="3A65FA41" w14:textId="77777777" w:rsidR="00B411E8" w:rsidRPr="00B411E8" w:rsidRDefault="00B411E8" w:rsidP="00B411E8">
      <w:pPr>
        <w:widowControl w:val="0"/>
        <w:shd w:val="clear" w:color="auto" w:fill="FFFFFF"/>
        <w:tabs>
          <w:tab w:val="left" w:pos="694"/>
        </w:tabs>
        <w:autoSpaceDE w:val="0"/>
        <w:autoSpaceDN w:val="0"/>
        <w:adjustRightInd w:val="0"/>
        <w:spacing w:before="24" w:after="0" w:line="240" w:lineRule="auto"/>
        <w:ind w:left="499"/>
        <w:rPr>
          <w:rFonts w:ascii="Times New Roman" w:eastAsia="Times New Roman" w:hAnsi="Times New Roman" w:cs="Times New Roman"/>
          <w:iCs/>
          <w:color w:val="000000"/>
          <w:spacing w:val="-17"/>
          <w:sz w:val="28"/>
          <w:szCs w:val="28"/>
          <w:lang w:eastAsia="ru-RU"/>
        </w:rPr>
      </w:pPr>
    </w:p>
    <w:p w14:paraId="753E5751" w14:textId="52E47A75" w:rsidR="00B411E8" w:rsidRPr="00B411E8" w:rsidRDefault="00B411E8" w:rsidP="00B411E8">
      <w:pPr>
        <w:widowControl w:val="0"/>
        <w:shd w:val="clear" w:color="auto" w:fill="FFFFFF"/>
        <w:tabs>
          <w:tab w:val="left" w:leader="underscore" w:pos="1882"/>
        </w:tabs>
        <w:autoSpaceDE w:val="0"/>
        <w:autoSpaceDN w:val="0"/>
        <w:adjustRightInd w:val="0"/>
        <w:spacing w:after="0" w:line="240" w:lineRule="auto"/>
        <w:ind w:left="2" w:right="5"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1.СЛУШАЛИ: 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клад председателя первичной организации Профсоюза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B411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отчет о работе профсоюзного комитета за период с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рта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201</w:t>
      </w:r>
      <w:r w:rsidR="008C7AF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9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г.</w:t>
      </w:r>
      <w:r w:rsidRPr="00B411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по (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март  20</w:t>
      </w:r>
      <w:r w:rsidR="008C7AF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24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г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иш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и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.Н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(доклад  прилагается).</w:t>
      </w:r>
    </w:p>
    <w:p w14:paraId="73A8B81B" w14:textId="22BDE77B" w:rsidR="00B411E8" w:rsidRPr="00B411E8" w:rsidRDefault="00B411E8" w:rsidP="00B411E8">
      <w:pPr>
        <w:widowControl w:val="0"/>
        <w:shd w:val="clear" w:color="auto" w:fill="FFFFFF"/>
        <w:tabs>
          <w:tab w:val="left" w:leader="underscore" w:pos="631"/>
        </w:tabs>
        <w:autoSpaceDE w:val="0"/>
        <w:autoSpaceDN w:val="0"/>
        <w:adjustRightInd w:val="0"/>
        <w:spacing w:after="0" w:line="240" w:lineRule="auto"/>
        <w:ind w:right="5" w:firstLine="4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2. СЛУШАЛИ: </w:t>
      </w:r>
      <w:r w:rsidRPr="00B411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клад председателя ревизионной комиссии (отчет о</w:t>
      </w:r>
      <w:r w:rsidRPr="00B411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боте ревизионной комиссии за период с (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рта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201</w:t>
      </w:r>
      <w:r w:rsidR="008C7AF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9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г.</w:t>
      </w:r>
      <w:r w:rsidRPr="00B411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(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март  20</w:t>
      </w:r>
      <w:r w:rsidR="008C7AF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24</w:t>
      </w:r>
      <w:r w:rsidRPr="00B411E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г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).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урохти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</w:t>
      </w:r>
      <w:proofErr w:type="spellEnd"/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B411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 (доклад </w:t>
      </w:r>
      <w:r w:rsidRPr="00B411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лагается).</w:t>
      </w:r>
    </w:p>
    <w:p w14:paraId="2AABE36A" w14:textId="77777777" w:rsidR="00B411E8" w:rsidRPr="00B411E8" w:rsidRDefault="00B411E8" w:rsidP="00B411E8">
      <w:pPr>
        <w:widowControl w:val="0"/>
        <w:shd w:val="clear" w:color="auto" w:fill="FFFFFF"/>
        <w:tabs>
          <w:tab w:val="left" w:leader="underscore" w:pos="631"/>
        </w:tabs>
        <w:autoSpaceDE w:val="0"/>
        <w:autoSpaceDN w:val="0"/>
        <w:adjustRightInd w:val="0"/>
        <w:spacing w:after="0" w:line="240" w:lineRule="auto"/>
        <w:ind w:right="5" w:firstLine="4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019E0" w14:textId="77777777" w:rsidR="00B411E8" w:rsidRPr="00B411E8" w:rsidRDefault="00B411E8" w:rsidP="00B411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2" w:firstLine="49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B41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четным докладам профсоюзного комитета и ревизионной комиссии </w:t>
      </w:r>
      <w:r w:rsidRPr="00B411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прениях </w:t>
      </w:r>
      <w:r w:rsidRPr="00B411E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ЫСТУПИЛИ:</w:t>
      </w:r>
    </w:p>
    <w:p w14:paraId="792D5AF9" w14:textId="65B880B6" w:rsidR="00B411E8" w:rsidRPr="00B411E8" w:rsidRDefault="00B411E8" w:rsidP="00B411E8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луша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gramStart"/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ейник</w:t>
      </w: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овской 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gramEnd"/>
      <w:r w:rsidR="008C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ову О.А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едложила оценить работу председателя за год и по желанию переизбрать председателя.</w:t>
      </w:r>
    </w:p>
    <w:p w14:paraId="5C07EFED" w14:textId="03E8CA9B" w:rsidR="00B411E8" w:rsidRPr="00B411E8" w:rsidRDefault="00B411E8" w:rsidP="00B411E8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луша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</w:t>
      </w:r>
      <w:r w:rsidR="008C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ысоеву Н.Г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сообщила, что довольн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председателя ППО, членов ППО. Поэтому у меня предложение оставить прежним состав профсоюзного комитета во главе с 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Шишкиной Натальей Николаевной.</w:t>
      </w:r>
    </w:p>
    <w:p w14:paraId="378C3F79" w14:textId="77777777" w:rsidR="00B411E8" w:rsidRPr="00B411E8" w:rsidRDefault="00B411E8" w:rsidP="00B41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станови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председателя и членов ППО в том же составе.</w:t>
      </w:r>
    </w:p>
    <w:p w14:paraId="1A6BDFC6" w14:textId="4D1BF07B" w:rsidR="00B411E8" w:rsidRPr="00B411E8" w:rsidRDefault="00B411E8" w:rsidP="00B41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СОВАЛИ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» 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F1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Start"/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»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</w:t>
      </w:r>
      <w:proofErr w:type="gramEnd"/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«воздержались»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</w:p>
    <w:p w14:paraId="3774681A" w14:textId="77777777" w:rsidR="00B411E8" w:rsidRPr="00B411E8" w:rsidRDefault="00B411E8" w:rsidP="00B41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CA77A1" w14:textId="57C5312A" w:rsidR="00B411E8" w:rsidRPr="00B411E8" w:rsidRDefault="00B411E8" w:rsidP="00B411E8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луша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 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вееву </w:t>
      </w:r>
      <w:r w:rsidR="008C7AF1">
        <w:rPr>
          <w:rFonts w:ascii="Times New Roman" w:eastAsia="Times New Roman" w:hAnsi="Times New Roman" w:cs="Times New Roman"/>
          <w:sz w:val="26"/>
          <w:szCs w:val="26"/>
          <w:lang w:eastAsia="ru-RU"/>
        </w:rPr>
        <w:t>В.П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едложила оценить работу контрольно-ревизионной комиссии за год и по желанию переизбрать её.</w:t>
      </w:r>
    </w:p>
    <w:p w14:paraId="7D5C0838" w14:textId="29DECAFF" w:rsidR="00B411E8" w:rsidRPr="00B411E8" w:rsidRDefault="00B411E8" w:rsidP="00B411E8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луша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 </w:t>
      </w:r>
      <w:proofErr w:type="spellStart"/>
      <w:r w:rsidR="008C7AF1">
        <w:rPr>
          <w:rFonts w:ascii="Times New Roman" w:eastAsia="Times New Roman" w:hAnsi="Times New Roman" w:cs="Times New Roman"/>
          <w:sz w:val="26"/>
          <w:szCs w:val="26"/>
          <w:lang w:eastAsia="ru-RU"/>
        </w:rPr>
        <w:t>Шиян</w:t>
      </w:r>
      <w:proofErr w:type="spellEnd"/>
      <w:r w:rsidR="008C7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сообщила, что довольн</w:t>
      </w:r>
      <w:r w:rsidR="00B947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й председателя контрольно-ревизионной комиссии. Поэтому у меня предложение оставить прежним состав контрольно-ревизионной комиссии во главе с </w:t>
      </w:r>
      <w:proofErr w:type="spellStart"/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охтин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proofErr w:type="spellEnd"/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ной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B4370B" w14:textId="77777777" w:rsidR="00B411E8" w:rsidRPr="00B411E8" w:rsidRDefault="00B411E8" w:rsidP="00B411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станови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председателя и членов контрольно-ревизионной комиссии в том же составе.</w:t>
      </w:r>
    </w:p>
    <w:p w14:paraId="72B06DA5" w14:textId="0760465D" w:rsidR="00B411E8" w:rsidRPr="00B411E8" w:rsidRDefault="00B411E8" w:rsidP="00B411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СОВАЛИ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»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C7AF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Pr="00B411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ив»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B411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«воздержались»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Pr="00B411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6B4C2C" w14:textId="77777777" w:rsidR="00B411E8" w:rsidRPr="00B411E8" w:rsidRDefault="00B411E8" w:rsidP="00B411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6304B" w14:textId="308A8955" w:rsidR="00B411E8" w:rsidRPr="00B411E8" w:rsidRDefault="00B411E8" w:rsidP="00B411E8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луша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я 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лаенко </w:t>
      </w:r>
      <w:r w:rsidR="002673D7">
        <w:rPr>
          <w:rFonts w:ascii="Times New Roman" w:eastAsia="Times New Roman" w:hAnsi="Times New Roman" w:cs="Times New Roman"/>
          <w:sz w:val="26"/>
          <w:szCs w:val="26"/>
          <w:lang w:eastAsia="ru-RU"/>
        </w:rPr>
        <w:t>О.Д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2673D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ил</w:t>
      </w:r>
      <w:r w:rsidR="002673D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рать на должность уполномоченного первичной профсоюзной организации МБУ </w:t>
      </w:r>
      <w:proofErr w:type="gramStart"/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ейников</w:t>
      </w:r>
      <w:r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ской 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gramEnd"/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хране труда </w:t>
      </w:r>
      <w:proofErr w:type="spellStart"/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ета</w:t>
      </w:r>
      <w:proofErr w:type="spellEnd"/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Е.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876DE8" w14:textId="77777777" w:rsidR="00B411E8" w:rsidRPr="00B411E8" w:rsidRDefault="00B411E8" w:rsidP="00B411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становили</w:t>
      </w: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на должность уполномоченного первичной профсоюзной организации МБОУ 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ейников</w:t>
      </w:r>
      <w:r w:rsidR="00826F92" w:rsidRPr="00B411E8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ской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Ш по охране труда </w:t>
      </w:r>
      <w:proofErr w:type="spellStart"/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Хомета</w:t>
      </w:r>
      <w:proofErr w:type="spellEnd"/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Е.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90541E" w14:textId="6812C970" w:rsidR="00826F92" w:rsidRPr="00B411E8" w:rsidRDefault="00B411E8" w:rsidP="00826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СОВАЛИ: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73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ив»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, «воздержались»</w:t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F92"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F7E009" w14:textId="77777777" w:rsidR="00826F92" w:rsidRPr="00B411E8" w:rsidRDefault="00826F92" w:rsidP="00826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5A8AA5" w14:textId="77777777" w:rsidR="00B411E8" w:rsidRPr="00B411E8" w:rsidRDefault="00826F92" w:rsidP="00B411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2859975" w14:textId="77777777" w:rsidR="00B411E8" w:rsidRPr="00B411E8" w:rsidRDefault="00B411E8" w:rsidP="00B411E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14:paraId="1A5CFC37" w14:textId="77777777" w:rsidR="00826F92" w:rsidRDefault="00B411E8" w:rsidP="00826F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союзной организации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 </w:t>
      </w:r>
      <w:r w:rsidRPr="00B411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6F92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Шишкина</w:t>
      </w:r>
    </w:p>
    <w:p w14:paraId="7C44943B" w14:textId="77777777" w:rsidR="00B411E8" w:rsidRPr="00B411E8" w:rsidRDefault="00826F92" w:rsidP="00826F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="00B411E8" w:rsidRPr="00B411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</w:t>
      </w:r>
      <w:r w:rsidR="00B411E8" w:rsidRPr="00B411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="00B411E8" w:rsidRPr="00B411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(расшифровка подписи) </w:t>
      </w:r>
    </w:p>
    <w:p w14:paraId="6DF79BDC" w14:textId="77777777" w:rsidR="00B411E8" w:rsidRPr="00B411E8" w:rsidRDefault="00B411E8" w:rsidP="00B411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232DA6" w14:textId="77777777" w:rsidR="00B411E8" w:rsidRPr="00B411E8" w:rsidRDefault="00B411E8" w:rsidP="00B411E8">
      <w:pPr>
        <w:widowControl w:val="0"/>
        <w:shd w:val="clear" w:color="auto" w:fill="FFFFFF"/>
        <w:tabs>
          <w:tab w:val="left" w:leader="underscore" w:pos="6821"/>
        </w:tabs>
        <w:autoSpaceDE w:val="0"/>
        <w:autoSpaceDN w:val="0"/>
        <w:adjustRightInd w:val="0"/>
        <w:spacing w:after="0" w:line="240" w:lineRule="auto"/>
        <w:ind w:lef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B1458" w14:textId="77777777" w:rsidR="007A0640" w:rsidRDefault="007A0640"/>
    <w:sectPr w:rsidR="007A0640" w:rsidSect="00B24A2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30C1"/>
    <w:multiLevelType w:val="singleLevel"/>
    <w:tmpl w:val="13866B6C"/>
    <w:lvl w:ilvl="0">
      <w:start w:val="3"/>
      <w:numFmt w:val="decimal"/>
      <w:lvlText w:val="%1."/>
      <w:legacy w:legacy="1" w:legacySpace="0" w:legacyIndent="1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BC"/>
    <w:rsid w:val="00173BBC"/>
    <w:rsid w:val="002673D7"/>
    <w:rsid w:val="007A0640"/>
    <w:rsid w:val="00826F92"/>
    <w:rsid w:val="008C7AF1"/>
    <w:rsid w:val="00906D41"/>
    <w:rsid w:val="00B411E8"/>
    <w:rsid w:val="00B947AD"/>
    <w:rsid w:val="00C2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8692"/>
  <w15:docId w15:val="{4B83F191-A161-46DD-8D75-E24C17C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8847-AF94-4905-A013-E2154D3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chitel</cp:lastModifiedBy>
  <cp:revision>5</cp:revision>
  <dcterms:created xsi:type="dcterms:W3CDTF">2009-04-13T02:04:00Z</dcterms:created>
  <dcterms:modified xsi:type="dcterms:W3CDTF">2024-05-06T09:11:00Z</dcterms:modified>
</cp:coreProperties>
</file>